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FF1982" w:rsidRDefault="00462F3B" w:rsidP="00355A0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FF1982">
        <w:rPr>
          <w:rFonts w:ascii="Arial" w:hAnsi="Arial" w:cs="Arial"/>
          <w:sz w:val="20"/>
          <w:szCs w:val="20"/>
          <w:lang w:val="es-MX"/>
        </w:rPr>
        <w:t>Cota -</w:t>
      </w:r>
      <w:r w:rsidR="00375763" w:rsidRPr="00FF1982">
        <w:rPr>
          <w:rFonts w:ascii="Arial" w:hAnsi="Arial" w:cs="Arial"/>
          <w:sz w:val="20"/>
          <w:szCs w:val="20"/>
          <w:lang w:val="es-MX"/>
        </w:rPr>
        <w:t xml:space="preserve">  </w:t>
      </w:r>
      <w:r w:rsidR="00331F7E" w:rsidRPr="00FF1982">
        <w:rPr>
          <w:rFonts w:ascii="Arial" w:hAnsi="Arial" w:cs="Arial"/>
          <w:sz w:val="20"/>
          <w:szCs w:val="20"/>
          <w:lang w:val="es-MX"/>
        </w:rPr>
        <w:t xml:space="preserve">Cundinamarca, </w:t>
      </w:r>
      <w:r w:rsidR="003D40E9" w:rsidRPr="00FF1982">
        <w:rPr>
          <w:rFonts w:ascii="Arial" w:hAnsi="Arial" w:cs="Arial"/>
          <w:sz w:val="20"/>
          <w:szCs w:val="20"/>
          <w:lang w:val="es-MX"/>
        </w:rPr>
        <w:t xml:space="preserve">9 </w:t>
      </w:r>
      <w:r w:rsidR="002D5791" w:rsidRPr="00FF1982">
        <w:rPr>
          <w:rFonts w:ascii="Arial" w:hAnsi="Arial" w:cs="Arial"/>
          <w:sz w:val="20"/>
          <w:szCs w:val="20"/>
          <w:lang w:val="es-MX"/>
        </w:rPr>
        <w:t xml:space="preserve">de </w:t>
      </w:r>
      <w:r w:rsidR="00C33A57" w:rsidRPr="00FF1982">
        <w:rPr>
          <w:rFonts w:ascii="Arial" w:hAnsi="Arial" w:cs="Arial"/>
          <w:sz w:val="20"/>
          <w:szCs w:val="20"/>
          <w:lang w:val="es-MX"/>
        </w:rPr>
        <w:t>febrero</w:t>
      </w:r>
      <w:r w:rsidR="00435B48" w:rsidRPr="00FF1982">
        <w:rPr>
          <w:rFonts w:ascii="Arial" w:hAnsi="Arial" w:cs="Arial"/>
          <w:sz w:val="20"/>
          <w:szCs w:val="20"/>
          <w:lang w:val="es-MX"/>
        </w:rPr>
        <w:t xml:space="preserve"> </w:t>
      </w:r>
      <w:r w:rsidR="00FB549D" w:rsidRPr="00FF1982">
        <w:rPr>
          <w:rFonts w:ascii="Arial" w:hAnsi="Arial" w:cs="Arial"/>
          <w:sz w:val="20"/>
          <w:szCs w:val="20"/>
          <w:lang w:val="es-MX"/>
        </w:rPr>
        <w:t>de 2021</w:t>
      </w:r>
      <w:r w:rsidR="00375763" w:rsidRPr="00FF1982">
        <w:rPr>
          <w:rFonts w:ascii="Arial" w:hAnsi="Arial" w:cs="Arial"/>
          <w:sz w:val="20"/>
          <w:szCs w:val="20"/>
          <w:lang w:val="es-MX"/>
        </w:rPr>
        <w:t>.</w:t>
      </w:r>
    </w:p>
    <w:p w:rsidR="00B67B98" w:rsidRPr="00FF1982" w:rsidRDefault="00B67B98" w:rsidP="00355A0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4642F0" w:rsidRPr="00FF1982" w:rsidRDefault="004642F0" w:rsidP="00355A0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FB4A67" w:rsidRPr="00FF1982" w:rsidRDefault="00FB4A67" w:rsidP="00355A0F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FF1982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:rsidR="00FB4A67" w:rsidRPr="00FF1982" w:rsidRDefault="00FB4A67" w:rsidP="00355A0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F1982">
        <w:rPr>
          <w:rFonts w:ascii="Arial" w:hAnsi="Arial" w:cs="Arial"/>
          <w:b/>
          <w:bCs/>
          <w:sz w:val="20"/>
          <w:szCs w:val="20"/>
          <w:lang w:val="es-MX"/>
        </w:rPr>
        <w:t xml:space="preserve">INTERESADOS INVITACIÓN ABIERTA No. </w:t>
      </w:r>
      <w:r w:rsidR="00667CFC" w:rsidRPr="00FF1982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250058" w:rsidRPr="00FF1982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D16D6D" w:rsidRPr="00FF1982">
        <w:rPr>
          <w:rFonts w:ascii="Arial" w:hAnsi="Arial" w:cs="Arial"/>
          <w:b/>
          <w:bCs/>
          <w:sz w:val="20"/>
          <w:szCs w:val="20"/>
          <w:lang w:val="es-MX"/>
        </w:rPr>
        <w:t xml:space="preserve">2 </w:t>
      </w:r>
      <w:r w:rsidR="00E633F5" w:rsidRPr="00FF1982">
        <w:rPr>
          <w:rFonts w:ascii="Arial" w:hAnsi="Arial" w:cs="Arial"/>
          <w:b/>
          <w:bCs/>
          <w:sz w:val="20"/>
          <w:szCs w:val="20"/>
          <w:lang w:val="es-MX"/>
        </w:rPr>
        <w:t>DE</w:t>
      </w:r>
      <w:r w:rsidR="00582466" w:rsidRPr="00FF198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F1982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025893" w:rsidRPr="00FF1982">
        <w:rPr>
          <w:rFonts w:ascii="Arial" w:hAnsi="Arial" w:cs="Arial"/>
          <w:b/>
          <w:bCs/>
          <w:sz w:val="20"/>
          <w:szCs w:val="20"/>
          <w:lang w:val="es-MX"/>
        </w:rPr>
        <w:t>21</w:t>
      </w:r>
    </w:p>
    <w:p w:rsidR="00FB4A67" w:rsidRPr="00FF1982" w:rsidRDefault="00FB4A67" w:rsidP="00355A0F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FF1982">
        <w:rPr>
          <w:rFonts w:ascii="Arial" w:eastAsia="Tahoma" w:hAnsi="Arial" w:cs="Arial"/>
          <w:sz w:val="20"/>
          <w:szCs w:val="20"/>
        </w:rPr>
        <w:t>Ciudad</w:t>
      </w:r>
    </w:p>
    <w:p w:rsidR="00FB4A67" w:rsidRPr="00FF1982" w:rsidRDefault="00FB4A67" w:rsidP="00355A0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B4A67" w:rsidRPr="00FF1982" w:rsidRDefault="00FB4A67" w:rsidP="00355A0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FF1982">
        <w:rPr>
          <w:rFonts w:ascii="Arial" w:hAnsi="Arial" w:cs="Arial"/>
          <w:b/>
          <w:sz w:val="20"/>
          <w:szCs w:val="20"/>
          <w:lang w:val="es-MX"/>
        </w:rPr>
        <w:t xml:space="preserve">Referencia: </w:t>
      </w:r>
      <w:r w:rsidRPr="00FF1982">
        <w:rPr>
          <w:rFonts w:ascii="Arial" w:hAnsi="Arial" w:cs="Arial"/>
          <w:sz w:val="20"/>
          <w:szCs w:val="20"/>
          <w:lang w:val="es-MX"/>
        </w:rPr>
        <w:t xml:space="preserve">Respuesta </w:t>
      </w:r>
      <w:r w:rsidR="00280843" w:rsidRPr="00FF1982">
        <w:rPr>
          <w:rFonts w:ascii="Arial" w:hAnsi="Arial" w:cs="Arial"/>
          <w:sz w:val="20"/>
          <w:szCs w:val="20"/>
          <w:lang w:val="es-MX"/>
        </w:rPr>
        <w:t xml:space="preserve">a las observaciones </w:t>
      </w:r>
      <w:r w:rsidR="003D40E9" w:rsidRPr="00FF1982">
        <w:rPr>
          <w:rFonts w:ascii="Arial" w:hAnsi="Arial" w:cs="Arial"/>
          <w:sz w:val="20"/>
          <w:szCs w:val="20"/>
          <w:lang w:val="es-MX"/>
        </w:rPr>
        <w:t xml:space="preserve">a la </w:t>
      </w:r>
      <w:r w:rsidR="00A77242" w:rsidRPr="00FF1982">
        <w:rPr>
          <w:rFonts w:ascii="Arial" w:hAnsi="Arial" w:cs="Arial"/>
          <w:sz w:val="20"/>
          <w:szCs w:val="20"/>
          <w:lang w:val="es-MX"/>
        </w:rPr>
        <w:t>Adenda de</w:t>
      </w:r>
      <w:r w:rsidR="003D40E9" w:rsidRPr="00FF1982">
        <w:rPr>
          <w:rFonts w:ascii="Arial" w:hAnsi="Arial" w:cs="Arial"/>
          <w:sz w:val="20"/>
          <w:szCs w:val="20"/>
          <w:lang w:val="es-MX"/>
        </w:rPr>
        <w:t xml:space="preserve"> la </w:t>
      </w:r>
      <w:r w:rsidRPr="00FF1982">
        <w:rPr>
          <w:rFonts w:ascii="Arial" w:hAnsi="Arial" w:cs="Arial"/>
          <w:sz w:val="20"/>
          <w:szCs w:val="20"/>
          <w:lang w:val="es-MX"/>
        </w:rPr>
        <w:t xml:space="preserve">Invitación Abierta </w:t>
      </w:r>
      <w:r w:rsidR="00250058" w:rsidRPr="00FF1982">
        <w:rPr>
          <w:rFonts w:ascii="Arial" w:hAnsi="Arial" w:cs="Arial"/>
          <w:sz w:val="20"/>
          <w:szCs w:val="20"/>
          <w:lang w:val="es-MX"/>
        </w:rPr>
        <w:t>00</w:t>
      </w:r>
      <w:r w:rsidR="00D16D6D" w:rsidRPr="00FF1982">
        <w:rPr>
          <w:rFonts w:ascii="Arial" w:hAnsi="Arial" w:cs="Arial"/>
          <w:sz w:val="20"/>
          <w:szCs w:val="20"/>
          <w:lang w:val="es-MX"/>
        </w:rPr>
        <w:t>2</w:t>
      </w:r>
      <w:r w:rsidRPr="00FF1982">
        <w:rPr>
          <w:rFonts w:ascii="Arial" w:hAnsi="Arial" w:cs="Arial"/>
          <w:sz w:val="20"/>
          <w:szCs w:val="20"/>
          <w:lang w:val="es-MX"/>
        </w:rPr>
        <w:t xml:space="preserve"> de 20</w:t>
      </w:r>
      <w:r w:rsidR="0036408D" w:rsidRPr="00FF1982">
        <w:rPr>
          <w:rFonts w:ascii="Arial" w:hAnsi="Arial" w:cs="Arial"/>
          <w:sz w:val="20"/>
          <w:szCs w:val="20"/>
          <w:lang w:val="es-MX"/>
        </w:rPr>
        <w:t>2</w:t>
      </w:r>
      <w:r w:rsidR="00025893" w:rsidRPr="00FF1982">
        <w:rPr>
          <w:rFonts w:ascii="Arial" w:hAnsi="Arial" w:cs="Arial"/>
          <w:sz w:val="20"/>
          <w:szCs w:val="20"/>
          <w:lang w:val="es-MX"/>
        </w:rPr>
        <w:t>1</w:t>
      </w:r>
      <w:r w:rsidRPr="00FF1982">
        <w:rPr>
          <w:rFonts w:ascii="Arial" w:hAnsi="Arial" w:cs="Arial"/>
          <w:sz w:val="20"/>
          <w:szCs w:val="20"/>
          <w:lang w:val="es-MX"/>
        </w:rPr>
        <w:t>.</w:t>
      </w:r>
    </w:p>
    <w:p w:rsidR="00FB4A67" w:rsidRPr="00FF1982" w:rsidRDefault="00FB4A67" w:rsidP="00355A0F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FB4A67" w:rsidRPr="00FF1982" w:rsidRDefault="00FB4A67" w:rsidP="00355A0F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F1982">
        <w:rPr>
          <w:rFonts w:ascii="Arial" w:hAnsi="Arial" w:cs="Arial"/>
          <w:sz w:val="20"/>
          <w:szCs w:val="20"/>
          <w:lang w:eastAsia="es-CO"/>
        </w:rPr>
        <w:t>Respetados Señores:</w:t>
      </w:r>
    </w:p>
    <w:p w:rsidR="00FB4A67" w:rsidRPr="00FF1982" w:rsidRDefault="00FB4A67" w:rsidP="00355A0F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B5038A" w:rsidRPr="00FF1982" w:rsidRDefault="00FB4A67" w:rsidP="00355A0F">
      <w:pPr>
        <w:ind w:right="47"/>
        <w:jc w:val="both"/>
        <w:rPr>
          <w:rFonts w:ascii="Arial" w:eastAsia="Tahoma" w:hAnsi="Arial" w:cs="Arial"/>
          <w:b/>
          <w:caps/>
          <w:sz w:val="20"/>
          <w:szCs w:val="20"/>
        </w:rPr>
      </w:pPr>
      <w:r w:rsidRPr="00FF1982">
        <w:rPr>
          <w:rFonts w:ascii="Arial" w:hAnsi="Arial" w:cs="Arial"/>
          <w:sz w:val="20"/>
          <w:szCs w:val="20"/>
          <w:lang w:eastAsia="es-CO"/>
        </w:rPr>
        <w:t xml:space="preserve">La EMPRESA DE LICORES DE </w:t>
      </w:r>
      <w:r w:rsidR="00D91296" w:rsidRPr="00FF1982">
        <w:rPr>
          <w:rFonts w:ascii="Arial" w:hAnsi="Arial" w:cs="Arial"/>
          <w:sz w:val="20"/>
          <w:szCs w:val="20"/>
          <w:lang w:eastAsia="es-CO"/>
        </w:rPr>
        <w:t xml:space="preserve">CUNDINAMARCA, por medio del presente documentos procede a </w:t>
      </w:r>
      <w:r w:rsidRPr="00FF1982">
        <w:rPr>
          <w:rFonts w:ascii="Arial" w:hAnsi="Arial" w:cs="Arial"/>
          <w:sz w:val="20"/>
          <w:szCs w:val="20"/>
          <w:lang w:eastAsia="es-CO"/>
        </w:rPr>
        <w:t xml:space="preserve">da respuesta a las </w:t>
      </w:r>
      <w:r w:rsidR="00F8489E" w:rsidRPr="00FF1982">
        <w:rPr>
          <w:rFonts w:ascii="Arial" w:hAnsi="Arial" w:cs="Arial"/>
          <w:sz w:val="20"/>
          <w:szCs w:val="20"/>
          <w:lang w:eastAsia="es-CO"/>
        </w:rPr>
        <w:t xml:space="preserve">observaciones </w:t>
      </w:r>
      <w:r w:rsidRPr="00FF1982">
        <w:rPr>
          <w:rFonts w:ascii="Arial" w:hAnsi="Arial" w:cs="Arial"/>
          <w:sz w:val="20"/>
          <w:szCs w:val="20"/>
          <w:lang w:eastAsia="es-CO"/>
        </w:rPr>
        <w:t xml:space="preserve">presentadas por los interesados a las condiciones de contratación de la Invitación Abierta No. </w:t>
      </w:r>
      <w:r w:rsidR="00250058" w:rsidRPr="00FF1982">
        <w:rPr>
          <w:rFonts w:ascii="Arial" w:hAnsi="Arial" w:cs="Arial"/>
          <w:sz w:val="20"/>
          <w:szCs w:val="20"/>
          <w:lang w:eastAsia="es-CO"/>
        </w:rPr>
        <w:t>00</w:t>
      </w:r>
      <w:r w:rsidR="00D16D6D" w:rsidRPr="00FF1982">
        <w:rPr>
          <w:rFonts w:ascii="Arial" w:hAnsi="Arial" w:cs="Arial"/>
          <w:sz w:val="20"/>
          <w:szCs w:val="20"/>
          <w:lang w:eastAsia="es-CO"/>
        </w:rPr>
        <w:t>2</w:t>
      </w:r>
      <w:r w:rsidR="00CC4E3F" w:rsidRPr="00FF1982">
        <w:rPr>
          <w:rFonts w:ascii="Arial" w:hAnsi="Arial" w:cs="Arial"/>
          <w:sz w:val="20"/>
          <w:szCs w:val="20"/>
          <w:lang w:eastAsia="es-CO"/>
        </w:rPr>
        <w:t xml:space="preserve"> de 20</w:t>
      </w:r>
      <w:r w:rsidR="0036408D" w:rsidRPr="00FF1982">
        <w:rPr>
          <w:rFonts w:ascii="Arial" w:hAnsi="Arial" w:cs="Arial"/>
          <w:sz w:val="20"/>
          <w:szCs w:val="20"/>
          <w:lang w:eastAsia="es-CO"/>
        </w:rPr>
        <w:t>2</w:t>
      </w:r>
      <w:r w:rsidR="00025893" w:rsidRPr="00FF1982">
        <w:rPr>
          <w:rFonts w:ascii="Arial" w:hAnsi="Arial" w:cs="Arial"/>
          <w:sz w:val="20"/>
          <w:szCs w:val="20"/>
          <w:lang w:eastAsia="es-CO"/>
        </w:rPr>
        <w:t>1</w:t>
      </w:r>
      <w:r w:rsidRPr="00FF1982">
        <w:rPr>
          <w:rFonts w:ascii="Arial" w:hAnsi="Arial" w:cs="Arial"/>
          <w:sz w:val="20"/>
          <w:szCs w:val="20"/>
          <w:lang w:eastAsia="es-CO"/>
        </w:rPr>
        <w:t xml:space="preserve"> cuyo objeto es</w:t>
      </w:r>
      <w:r w:rsidR="00256681" w:rsidRPr="00FF1982">
        <w:rPr>
          <w:rFonts w:ascii="Arial" w:hAnsi="Arial" w:cs="Arial"/>
          <w:sz w:val="20"/>
          <w:szCs w:val="20"/>
          <w:lang w:eastAsia="es-CO"/>
        </w:rPr>
        <w:t xml:space="preserve"> el</w:t>
      </w:r>
      <w:r w:rsidR="0036408D" w:rsidRPr="00FF1982">
        <w:rPr>
          <w:rFonts w:ascii="Arial" w:hAnsi="Arial" w:cs="Arial"/>
          <w:sz w:val="20"/>
          <w:szCs w:val="20"/>
          <w:lang w:eastAsia="es-CO"/>
        </w:rPr>
        <w:t xml:space="preserve">: </w:t>
      </w:r>
      <w:r w:rsidR="00272778" w:rsidRPr="00FF1982">
        <w:rPr>
          <w:rFonts w:ascii="Arial" w:hAnsi="Arial" w:cs="Arial"/>
          <w:b/>
          <w:sz w:val="20"/>
          <w:szCs w:val="20"/>
        </w:rPr>
        <w:t>“SUMINISTRO DE PERSONAL TEMPORAL NECESARIO PARA EL CUMPLIMIENTO DEL PLAN ESTRATEGICO DE LA EMPRESA DE LICORES DE CUNDINAMARCA</w:t>
      </w:r>
      <w:r w:rsidR="00256681" w:rsidRPr="00FF1982">
        <w:rPr>
          <w:rFonts w:ascii="Arial" w:hAnsi="Arial" w:cs="Arial"/>
          <w:b/>
          <w:sz w:val="20"/>
          <w:szCs w:val="20"/>
        </w:rPr>
        <w:t>”</w:t>
      </w:r>
      <w:r w:rsidR="00272778" w:rsidRPr="00FF1982">
        <w:rPr>
          <w:rFonts w:ascii="Arial" w:hAnsi="Arial" w:cs="Arial"/>
          <w:b/>
          <w:sz w:val="20"/>
          <w:szCs w:val="20"/>
        </w:rPr>
        <w:t>.</w:t>
      </w:r>
    </w:p>
    <w:p w:rsidR="0036408D" w:rsidRPr="00FF1982" w:rsidRDefault="0036408D" w:rsidP="00355A0F">
      <w:pPr>
        <w:ind w:left="-5" w:right="47"/>
        <w:jc w:val="both"/>
        <w:rPr>
          <w:rFonts w:ascii="Arial" w:hAnsi="Arial" w:cs="Arial"/>
          <w:sz w:val="20"/>
          <w:szCs w:val="20"/>
        </w:rPr>
      </w:pPr>
    </w:p>
    <w:p w:rsidR="009604E4" w:rsidRPr="00FF1982" w:rsidRDefault="009604E4" w:rsidP="00355A0F">
      <w:pPr>
        <w:ind w:left="-5" w:right="47"/>
        <w:jc w:val="both"/>
        <w:rPr>
          <w:rFonts w:ascii="Arial" w:hAnsi="Arial" w:cs="Arial"/>
          <w:sz w:val="20"/>
          <w:szCs w:val="20"/>
        </w:rPr>
      </w:pPr>
    </w:p>
    <w:p w:rsidR="00DC4AC7" w:rsidRPr="00FF1982" w:rsidRDefault="007A7055" w:rsidP="00355A0F">
      <w:pPr>
        <w:ind w:right="47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FF1982">
        <w:rPr>
          <w:rFonts w:ascii="Arial" w:hAnsi="Arial" w:cs="Arial"/>
          <w:b/>
          <w:bCs/>
          <w:sz w:val="20"/>
          <w:szCs w:val="20"/>
          <w:u w:val="single"/>
        </w:rPr>
        <w:t>OBSERVACIONES PRESENTADAS</w:t>
      </w:r>
      <w:r w:rsidR="00DC4AC7" w:rsidRPr="00FF19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12716" w:rsidRPr="00FF1982">
        <w:rPr>
          <w:rFonts w:ascii="Arial" w:hAnsi="Arial" w:cs="Arial"/>
          <w:b/>
          <w:bCs/>
          <w:sz w:val="20"/>
          <w:szCs w:val="20"/>
          <w:u w:val="single"/>
        </w:rPr>
        <w:t>POR DAVID</w:t>
      </w:r>
      <w:r w:rsidR="00DC4AC7" w:rsidRPr="00FF19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353D1" w:rsidRPr="00FF1982">
        <w:rPr>
          <w:rFonts w:ascii="Arial" w:hAnsi="Arial" w:cs="Arial"/>
          <w:b/>
          <w:bCs/>
          <w:sz w:val="20"/>
          <w:szCs w:val="20"/>
          <w:u w:val="single"/>
        </w:rPr>
        <w:t xml:space="preserve">ALEJANDRA </w:t>
      </w:r>
      <w:r w:rsidR="0055376F" w:rsidRPr="00FF1982">
        <w:rPr>
          <w:rFonts w:ascii="Arial" w:hAnsi="Arial" w:cs="Arial"/>
          <w:b/>
          <w:bCs/>
          <w:sz w:val="20"/>
          <w:szCs w:val="20"/>
          <w:u w:val="single"/>
        </w:rPr>
        <w:t>CARDONA GOMEZ</w:t>
      </w:r>
      <w:r w:rsidR="004353D1" w:rsidRPr="00FF19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4353D1" w:rsidRPr="00FF1982" w:rsidRDefault="004353D1" w:rsidP="00355A0F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F7584" w:rsidRPr="00FF1982" w:rsidRDefault="00BF7584" w:rsidP="00355A0F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F7584" w:rsidRPr="00FF1982" w:rsidRDefault="00FF1982" w:rsidP="00355A0F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F1982">
        <w:rPr>
          <w:rFonts w:ascii="Arial" w:hAnsi="Arial" w:cs="Arial"/>
          <w:b/>
          <w:bCs/>
          <w:sz w:val="20"/>
          <w:szCs w:val="20"/>
          <w:u w:val="single"/>
        </w:rPr>
        <w:t>OBSERVACION A</w:t>
      </w:r>
      <w:r w:rsidR="00BF7584" w:rsidRPr="00FF19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BF7584" w:rsidRPr="00FF1982">
        <w:rPr>
          <w:rFonts w:ascii="Arial" w:hAnsi="Arial" w:cs="Arial"/>
          <w:b/>
          <w:bCs/>
          <w:sz w:val="20"/>
          <w:szCs w:val="20"/>
          <w:u w:val="single"/>
        </w:rPr>
        <w:t>LA  ADENDA</w:t>
      </w:r>
      <w:proofErr w:type="gramEnd"/>
      <w:r w:rsidR="00BF7584" w:rsidRPr="00FF1982">
        <w:rPr>
          <w:rFonts w:ascii="Arial" w:hAnsi="Arial" w:cs="Arial"/>
          <w:b/>
          <w:bCs/>
          <w:sz w:val="20"/>
          <w:szCs w:val="20"/>
          <w:u w:val="single"/>
        </w:rPr>
        <w:t xml:space="preserve"> 1  DE LA  INVITACION  002  DE  2021</w:t>
      </w:r>
    </w:p>
    <w:p w:rsidR="00740DBD" w:rsidRPr="00FF1982" w:rsidRDefault="00740DBD" w:rsidP="00355A0F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4353D1" w:rsidRPr="00FF1982" w:rsidRDefault="004353D1" w:rsidP="00462F3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De acuerdo a la adenda No. 1 se realiza cambio en el cronograma, pero encontramos que además hubo un cambio en los indicadores financieros, específicamente en el </w:t>
      </w:r>
      <w:r w:rsidRPr="00FF1982">
        <w:rPr>
          <w:rFonts w:ascii="Arial" w:hAnsi="Arial" w:cs="Arial"/>
          <w:b/>
          <w:bCs/>
          <w:color w:val="222222"/>
          <w:sz w:val="20"/>
          <w:szCs w:val="20"/>
          <w:u w:val="single"/>
          <w:lang w:val="es-CO" w:eastAsia="es-CO"/>
        </w:rPr>
        <w:t>índice de endeudamiento</w:t>
      </w: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.</w:t>
      </w:r>
    </w:p>
    <w:p w:rsidR="004353D1" w:rsidRPr="00FF1982" w:rsidRDefault="004353D1" w:rsidP="00462F3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 </w:t>
      </w:r>
    </w:p>
    <w:p w:rsidR="004353D1" w:rsidRPr="00FF1982" w:rsidRDefault="004353D1" w:rsidP="00462F3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Solicitamos respetuosamente sea aclarado este punto, ya que en la invitación el índice de endeudamiento se solicitaba </w:t>
      </w:r>
      <w:r w:rsidRPr="00FF1982">
        <w:rPr>
          <w:rFonts w:ascii="Arial" w:hAnsi="Arial" w:cs="Arial"/>
          <w:b/>
          <w:bCs/>
          <w:color w:val="222222"/>
          <w:sz w:val="20"/>
          <w:szCs w:val="20"/>
          <w:lang w:val="es-CO" w:eastAsia="es-CO"/>
        </w:rPr>
        <w:t>&lt;= al 70%,</w:t>
      </w: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 lo que nos habilitaba para presentarnos y en esta modificación se habla del índice de endeudamiento de </w:t>
      </w:r>
      <w:r w:rsidRPr="00FF1982">
        <w:rPr>
          <w:rFonts w:ascii="Arial" w:hAnsi="Arial" w:cs="Arial"/>
          <w:b/>
          <w:bCs/>
          <w:color w:val="222222"/>
          <w:sz w:val="20"/>
          <w:szCs w:val="20"/>
          <w:lang w:val="es-CO" w:eastAsia="es-CO"/>
        </w:rPr>
        <w:t>&lt;=60%,</w:t>
      </w: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 lo cual limita la cantidad de oferentes a presentarse, junto la pluralidad de los mismos.</w:t>
      </w:r>
    </w:p>
    <w:p w:rsidR="004353D1" w:rsidRPr="00FF1982" w:rsidRDefault="004353D1" w:rsidP="00462F3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 </w:t>
      </w:r>
    </w:p>
    <w:p w:rsidR="004353D1" w:rsidRPr="00FF1982" w:rsidRDefault="004353D1" w:rsidP="00462F3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Agradecemos dar claridad en este punto, debido a que la modificación inicialmente solicitada y realizada en las observaciones, no guarda relación con el indicador de endeudamiento</w:t>
      </w:r>
    </w:p>
    <w:p w:rsidR="004353D1" w:rsidRPr="00FF1982" w:rsidRDefault="004353D1" w:rsidP="00355A0F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4353D1" w:rsidRPr="00FF1982" w:rsidRDefault="004353D1" w:rsidP="00355A0F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435B48" w:rsidRPr="00FF1982" w:rsidRDefault="00FF1982" w:rsidP="00355A0F">
      <w:pPr>
        <w:shd w:val="clear" w:color="auto" w:fill="FFFFFF"/>
        <w:jc w:val="both"/>
        <w:rPr>
          <w:rFonts w:ascii="Arial" w:hAnsi="Arial" w:cs="Arial"/>
          <w:b/>
          <w:color w:val="222222"/>
          <w:sz w:val="20"/>
          <w:szCs w:val="20"/>
          <w:u w:val="single"/>
          <w:lang w:val="es-CO" w:eastAsia="es-CO"/>
        </w:rPr>
      </w:pPr>
      <w:r w:rsidRPr="00FF1982">
        <w:rPr>
          <w:rFonts w:ascii="Arial" w:hAnsi="Arial" w:cs="Arial"/>
          <w:b/>
          <w:color w:val="222222"/>
          <w:sz w:val="20"/>
          <w:szCs w:val="20"/>
          <w:u w:val="single"/>
          <w:lang w:val="es-CO" w:eastAsia="es-CO"/>
        </w:rPr>
        <w:t>RESPUESTA A</w:t>
      </w:r>
      <w:r w:rsidR="00512716" w:rsidRPr="00FF1982">
        <w:rPr>
          <w:rFonts w:ascii="Arial" w:hAnsi="Arial" w:cs="Arial"/>
          <w:b/>
          <w:color w:val="222222"/>
          <w:sz w:val="20"/>
          <w:szCs w:val="20"/>
          <w:u w:val="single"/>
          <w:lang w:val="es-CO" w:eastAsia="es-CO"/>
        </w:rPr>
        <w:t xml:space="preserve"> </w:t>
      </w:r>
      <w:r w:rsidRPr="00FF1982">
        <w:rPr>
          <w:rFonts w:ascii="Arial" w:hAnsi="Arial" w:cs="Arial"/>
          <w:b/>
          <w:color w:val="222222"/>
          <w:sz w:val="20"/>
          <w:szCs w:val="20"/>
          <w:u w:val="single"/>
          <w:lang w:val="es-CO" w:eastAsia="es-CO"/>
        </w:rPr>
        <w:t xml:space="preserve">LA </w:t>
      </w:r>
      <w:proofErr w:type="gramStart"/>
      <w:r w:rsidRPr="00FF1982">
        <w:rPr>
          <w:rFonts w:ascii="Arial" w:hAnsi="Arial" w:cs="Arial"/>
          <w:b/>
          <w:color w:val="222222"/>
          <w:sz w:val="20"/>
          <w:szCs w:val="20"/>
          <w:u w:val="single"/>
          <w:lang w:val="es-CO" w:eastAsia="es-CO"/>
        </w:rPr>
        <w:t>OBSERVACION</w:t>
      </w:r>
      <w:r w:rsidR="00512716" w:rsidRPr="00FF1982">
        <w:rPr>
          <w:rFonts w:ascii="Arial" w:hAnsi="Arial" w:cs="Arial"/>
          <w:b/>
          <w:color w:val="222222"/>
          <w:sz w:val="20"/>
          <w:szCs w:val="20"/>
          <w:u w:val="single"/>
          <w:lang w:val="es-CO" w:eastAsia="es-CO"/>
        </w:rPr>
        <w:t xml:space="preserve">  A</w:t>
      </w:r>
      <w:proofErr w:type="gramEnd"/>
      <w:r w:rsidR="00512716" w:rsidRPr="00FF1982">
        <w:rPr>
          <w:rFonts w:ascii="Arial" w:hAnsi="Arial" w:cs="Arial"/>
          <w:b/>
          <w:color w:val="222222"/>
          <w:sz w:val="20"/>
          <w:szCs w:val="20"/>
          <w:u w:val="single"/>
          <w:lang w:val="es-CO" w:eastAsia="es-CO"/>
        </w:rPr>
        <w:t xml:space="preserve"> LA ADENDA  1</w:t>
      </w:r>
    </w:p>
    <w:p w:rsidR="00512716" w:rsidRPr="00FF1982" w:rsidRDefault="00512716" w:rsidP="00355A0F">
      <w:pPr>
        <w:shd w:val="clear" w:color="auto" w:fill="FFFFFF"/>
        <w:jc w:val="both"/>
        <w:rPr>
          <w:rFonts w:ascii="Arial" w:hAnsi="Arial" w:cs="Arial"/>
          <w:b/>
          <w:color w:val="222222"/>
          <w:sz w:val="20"/>
          <w:szCs w:val="20"/>
          <w:lang w:val="es-CO" w:eastAsia="es-CO"/>
        </w:rPr>
      </w:pPr>
    </w:p>
    <w:p w:rsidR="00512716" w:rsidRPr="00FF1982" w:rsidRDefault="00BF7584" w:rsidP="00355A0F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La Empresa de Licores de Cundinamarca</w:t>
      </w:r>
      <w:r w:rsidR="00512716"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 xml:space="preserve">, se </w:t>
      </w: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permite informar</w:t>
      </w:r>
      <w:r w:rsidR="00512716"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 xml:space="preserve"> al oferente   </w:t>
      </w: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que acoge</w:t>
      </w:r>
      <w:r w:rsidR="00512716"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 xml:space="preserve"> </w:t>
      </w:r>
      <w:r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 xml:space="preserve">su observación y mediante </w:t>
      </w:r>
      <w:r w:rsidR="00FF1982"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>adenda se</w:t>
      </w:r>
      <w:r w:rsidR="00512716" w:rsidRPr="00FF1982">
        <w:rPr>
          <w:rFonts w:ascii="Arial" w:hAnsi="Arial" w:cs="Arial"/>
          <w:color w:val="222222"/>
          <w:sz w:val="20"/>
          <w:szCs w:val="20"/>
          <w:lang w:val="es-CO" w:eastAsia="es-CO"/>
        </w:rPr>
        <w:t xml:space="preserve"> ajustará</w:t>
      </w:r>
    </w:p>
    <w:p w:rsidR="00435B48" w:rsidRPr="00FF1982" w:rsidRDefault="00435B48" w:rsidP="00355A0F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</w:p>
    <w:p w:rsidR="00435B48" w:rsidRPr="00FF1982" w:rsidRDefault="00435B48" w:rsidP="00355A0F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CO" w:eastAsia="es-CO"/>
        </w:rPr>
      </w:pPr>
    </w:p>
    <w:p w:rsidR="00435B48" w:rsidRPr="00FF1982" w:rsidRDefault="00BE085A" w:rsidP="00355A0F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FF1982">
        <w:rPr>
          <w:rFonts w:ascii="Arial" w:hAnsi="Arial" w:cs="Arial"/>
          <w:sz w:val="20"/>
          <w:szCs w:val="20"/>
          <w:lang w:val="es-CO"/>
        </w:rPr>
        <w:t>(Original Firmado)</w:t>
      </w:r>
    </w:p>
    <w:p w:rsidR="00E149CD" w:rsidRPr="00FF1982" w:rsidRDefault="00FF23EB" w:rsidP="00355A0F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FF1982">
        <w:rPr>
          <w:rFonts w:ascii="Arial" w:hAnsi="Arial" w:cs="Arial"/>
          <w:b/>
          <w:sz w:val="20"/>
          <w:szCs w:val="20"/>
          <w:lang w:val="es-CO"/>
        </w:rPr>
        <w:t>DANITZA AMAYA GACHA</w:t>
      </w:r>
    </w:p>
    <w:p w:rsidR="008E195C" w:rsidRPr="00FF1982" w:rsidRDefault="00FF23EB" w:rsidP="00355A0F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FF1982">
        <w:rPr>
          <w:rFonts w:ascii="Arial" w:hAnsi="Arial" w:cs="Arial"/>
          <w:sz w:val="20"/>
          <w:szCs w:val="20"/>
          <w:lang w:val="es-CO"/>
        </w:rPr>
        <w:t>Subgerente de Talento Humano</w:t>
      </w:r>
    </w:p>
    <w:p w:rsidR="00A956BF" w:rsidRPr="00FF1982" w:rsidRDefault="00A956BF" w:rsidP="00355A0F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BE085A" w:rsidRPr="00FF1982" w:rsidRDefault="00BE085A" w:rsidP="00BE085A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FF1982">
        <w:rPr>
          <w:rFonts w:ascii="Arial" w:hAnsi="Arial" w:cs="Arial"/>
          <w:sz w:val="20"/>
          <w:szCs w:val="20"/>
          <w:lang w:val="es-CO"/>
        </w:rPr>
        <w:t>(Original Firmado)</w:t>
      </w:r>
    </w:p>
    <w:p w:rsidR="00FB4A67" w:rsidRPr="00FF1982" w:rsidRDefault="00FB4A67" w:rsidP="00355A0F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F1982">
        <w:rPr>
          <w:rFonts w:ascii="Arial" w:hAnsi="Arial" w:cs="Arial"/>
          <w:b/>
          <w:sz w:val="20"/>
          <w:szCs w:val="20"/>
          <w:lang w:val="es-ES"/>
        </w:rPr>
        <w:t>SANDRA MILENA CUBILLOS GONZALEZ</w:t>
      </w:r>
    </w:p>
    <w:p w:rsidR="00330EF4" w:rsidRPr="00FF1982" w:rsidRDefault="00FB4A67" w:rsidP="00355A0F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FF1982">
        <w:rPr>
          <w:rFonts w:ascii="Arial" w:hAnsi="Arial" w:cs="Arial"/>
          <w:sz w:val="20"/>
          <w:szCs w:val="20"/>
          <w:lang w:val="es-ES"/>
        </w:rPr>
        <w:t xml:space="preserve"> Jefe Oficina </w:t>
      </w:r>
      <w:r w:rsidR="00906A77" w:rsidRPr="00FF1982">
        <w:rPr>
          <w:rFonts w:ascii="Arial" w:hAnsi="Arial" w:cs="Arial"/>
          <w:sz w:val="20"/>
          <w:szCs w:val="20"/>
          <w:lang w:val="es-ES"/>
        </w:rPr>
        <w:t>Asesora Jurídica</w:t>
      </w:r>
      <w:r w:rsidR="00FF23EB" w:rsidRPr="00FF1982">
        <w:rPr>
          <w:rFonts w:ascii="Arial" w:hAnsi="Arial" w:cs="Arial"/>
          <w:sz w:val="20"/>
          <w:szCs w:val="20"/>
          <w:lang w:val="es-ES"/>
        </w:rPr>
        <w:t xml:space="preserve"> y Contratación</w:t>
      </w:r>
    </w:p>
    <w:p w:rsidR="00FB4A67" w:rsidRPr="00FF1982" w:rsidRDefault="00FB4A67" w:rsidP="00355A0F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FB4A67" w:rsidRPr="00462F3B" w:rsidRDefault="00FB4A67" w:rsidP="00355A0F">
      <w:pPr>
        <w:ind w:right="47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462F3B">
        <w:rPr>
          <w:rFonts w:ascii="Arial" w:hAnsi="Arial" w:cs="Arial"/>
          <w:b/>
          <w:sz w:val="16"/>
          <w:szCs w:val="16"/>
          <w:lang w:val="es-ES"/>
        </w:rPr>
        <w:t>Elaboró: Luz Marina   Torres Rojas</w:t>
      </w:r>
    </w:p>
    <w:p w:rsidR="00E45F93" w:rsidRPr="00BF7584" w:rsidRDefault="00FB4A67" w:rsidP="00355A0F">
      <w:pPr>
        <w:ind w:right="47"/>
        <w:jc w:val="both"/>
        <w:rPr>
          <w:rFonts w:ascii="Arial" w:hAnsi="Arial" w:cs="Arial"/>
          <w:sz w:val="18"/>
          <w:szCs w:val="18"/>
          <w:lang w:val="es-ES"/>
        </w:rPr>
      </w:pPr>
      <w:r w:rsidRPr="00462F3B">
        <w:rPr>
          <w:rFonts w:ascii="Arial" w:hAnsi="Arial" w:cs="Arial"/>
          <w:sz w:val="16"/>
          <w:szCs w:val="16"/>
          <w:lang w:val="es-ES"/>
        </w:rPr>
        <w:t xml:space="preserve">                Profesional Universitario</w:t>
      </w:r>
      <w:bookmarkStart w:id="0" w:name="_GoBack"/>
      <w:bookmarkEnd w:id="0"/>
    </w:p>
    <w:sectPr w:rsidR="00E45F93" w:rsidRPr="00BF7584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09" w:rsidRDefault="00A07809">
      <w:r>
        <w:separator/>
      </w:r>
    </w:p>
  </w:endnote>
  <w:endnote w:type="continuationSeparator" w:id="0">
    <w:p w:rsidR="00A07809" w:rsidRDefault="00A0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E9" w:rsidRDefault="003D40E9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2F3B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3D40E9" w:rsidTr="00033370">
      <w:tc>
        <w:tcPr>
          <w:tcW w:w="4420" w:type="dxa"/>
        </w:tcPr>
        <w:p w:rsidR="003D40E9" w:rsidRPr="00396EF7" w:rsidRDefault="003D40E9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3D40E9" w:rsidRPr="00396EF7" w:rsidRDefault="003D40E9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3D40E9" w:rsidTr="00033370">
      <w:tc>
        <w:tcPr>
          <w:tcW w:w="350" w:type="dxa"/>
        </w:tcPr>
        <w:p w:rsidR="003D40E9" w:rsidRPr="009F3359" w:rsidRDefault="003D40E9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3D40E9" w:rsidRPr="009F3359" w:rsidRDefault="003D40E9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3D40E9" w:rsidRPr="0061161D" w:rsidRDefault="003D40E9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</w:p>
  <w:p w:rsidR="003D40E9" w:rsidRPr="0061161D" w:rsidRDefault="003D40E9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3D40E9" w:rsidRPr="0061161D" w:rsidRDefault="003D40E9" w:rsidP="00033370">
    <w:pPr>
      <w:pStyle w:val="Piedepgina"/>
      <w:jc w:val="center"/>
      <w:rPr>
        <w:sz w:val="18"/>
        <w:szCs w:val="18"/>
      </w:rPr>
    </w:pPr>
  </w:p>
  <w:p w:rsidR="003D40E9" w:rsidRDefault="003D40E9" w:rsidP="00033370">
    <w:pPr>
      <w:ind w:right="360"/>
    </w:pPr>
  </w:p>
  <w:p w:rsidR="003D40E9" w:rsidRDefault="003D40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09" w:rsidRDefault="00A07809">
      <w:r>
        <w:separator/>
      </w:r>
    </w:p>
  </w:footnote>
  <w:footnote w:type="continuationSeparator" w:id="0">
    <w:p w:rsidR="00A07809" w:rsidRDefault="00A0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3D40E9" w:rsidTr="00DC3657">
      <w:trPr>
        <w:trHeight w:val="626"/>
      </w:trPr>
      <w:tc>
        <w:tcPr>
          <w:tcW w:w="2220" w:type="dxa"/>
        </w:tcPr>
        <w:p w:rsidR="003D40E9" w:rsidRDefault="003D40E9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3D40E9" w:rsidRDefault="003D40E9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3D40E9" w:rsidTr="00DC3657">
      <w:trPr>
        <w:trHeight w:val="487"/>
      </w:trPr>
      <w:tc>
        <w:tcPr>
          <w:tcW w:w="8302" w:type="dxa"/>
          <w:gridSpan w:val="2"/>
        </w:tcPr>
        <w:p w:rsidR="003D40E9" w:rsidRDefault="003D40E9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3D40E9" w:rsidRDefault="003D40E9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0E9" w:rsidRDefault="003D40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21D90"/>
    <w:multiLevelType w:val="hybridMultilevel"/>
    <w:tmpl w:val="22B8530A"/>
    <w:lvl w:ilvl="0" w:tplc="08F63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CAA"/>
    <w:multiLevelType w:val="multilevel"/>
    <w:tmpl w:val="2A50C6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E75D0"/>
    <w:multiLevelType w:val="hybridMultilevel"/>
    <w:tmpl w:val="C44E7930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6912"/>
    <w:multiLevelType w:val="multilevel"/>
    <w:tmpl w:val="7058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C337C"/>
    <w:multiLevelType w:val="multilevel"/>
    <w:tmpl w:val="CF14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30BB2"/>
    <w:multiLevelType w:val="multilevel"/>
    <w:tmpl w:val="994C6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C60E5"/>
    <w:multiLevelType w:val="multilevel"/>
    <w:tmpl w:val="EBCE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72596"/>
    <w:multiLevelType w:val="hybridMultilevel"/>
    <w:tmpl w:val="08DE98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5FDD"/>
    <w:multiLevelType w:val="hybridMultilevel"/>
    <w:tmpl w:val="0B4A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56F4F"/>
    <w:multiLevelType w:val="multilevel"/>
    <w:tmpl w:val="D520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E1963"/>
    <w:multiLevelType w:val="multilevel"/>
    <w:tmpl w:val="5B1E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4A57"/>
    <w:multiLevelType w:val="multilevel"/>
    <w:tmpl w:val="772A0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7638F"/>
    <w:multiLevelType w:val="multilevel"/>
    <w:tmpl w:val="5B400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D2FE5"/>
    <w:multiLevelType w:val="hybridMultilevel"/>
    <w:tmpl w:val="4C386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A5F"/>
    <w:multiLevelType w:val="multilevel"/>
    <w:tmpl w:val="E488E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21C4E"/>
    <w:multiLevelType w:val="multilevel"/>
    <w:tmpl w:val="31A29F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D41E4"/>
    <w:multiLevelType w:val="hybridMultilevel"/>
    <w:tmpl w:val="8C10D9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39C2"/>
    <w:multiLevelType w:val="hybridMultilevel"/>
    <w:tmpl w:val="5C7217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8"/>
  </w:num>
  <w:num w:numId="19">
    <w:abstractNumId w:val="9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17F4"/>
    <w:rsid w:val="00011905"/>
    <w:rsid w:val="000140F5"/>
    <w:rsid w:val="00014F67"/>
    <w:rsid w:val="00015C15"/>
    <w:rsid w:val="000221A9"/>
    <w:rsid w:val="000232C7"/>
    <w:rsid w:val="00024A13"/>
    <w:rsid w:val="00025893"/>
    <w:rsid w:val="00027CDB"/>
    <w:rsid w:val="00030499"/>
    <w:rsid w:val="000309B0"/>
    <w:rsid w:val="00032925"/>
    <w:rsid w:val="00032CF1"/>
    <w:rsid w:val="00033370"/>
    <w:rsid w:val="00034D1E"/>
    <w:rsid w:val="00034E02"/>
    <w:rsid w:val="00042D9B"/>
    <w:rsid w:val="00046DE9"/>
    <w:rsid w:val="000537B2"/>
    <w:rsid w:val="000538F0"/>
    <w:rsid w:val="00053930"/>
    <w:rsid w:val="00057472"/>
    <w:rsid w:val="00061475"/>
    <w:rsid w:val="0006200A"/>
    <w:rsid w:val="00064F49"/>
    <w:rsid w:val="00067851"/>
    <w:rsid w:val="000703EA"/>
    <w:rsid w:val="0007119C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943C3"/>
    <w:rsid w:val="000A1E7B"/>
    <w:rsid w:val="000A28B6"/>
    <w:rsid w:val="000A348D"/>
    <w:rsid w:val="000A575B"/>
    <w:rsid w:val="000B1FF1"/>
    <w:rsid w:val="000B2F01"/>
    <w:rsid w:val="000B5441"/>
    <w:rsid w:val="000B586C"/>
    <w:rsid w:val="000C0C48"/>
    <w:rsid w:val="000C1528"/>
    <w:rsid w:val="000C2F47"/>
    <w:rsid w:val="000C4088"/>
    <w:rsid w:val="000D06DD"/>
    <w:rsid w:val="000D16D8"/>
    <w:rsid w:val="000D4960"/>
    <w:rsid w:val="000D79A9"/>
    <w:rsid w:val="000E6554"/>
    <w:rsid w:val="000E660A"/>
    <w:rsid w:val="000E7669"/>
    <w:rsid w:val="000E79BE"/>
    <w:rsid w:val="000F03F3"/>
    <w:rsid w:val="000F194C"/>
    <w:rsid w:val="000F1B80"/>
    <w:rsid w:val="000F4684"/>
    <w:rsid w:val="000F6986"/>
    <w:rsid w:val="000F6FDA"/>
    <w:rsid w:val="000F70CA"/>
    <w:rsid w:val="000F71CF"/>
    <w:rsid w:val="00101639"/>
    <w:rsid w:val="00101ECE"/>
    <w:rsid w:val="00105B16"/>
    <w:rsid w:val="00105D35"/>
    <w:rsid w:val="0011404B"/>
    <w:rsid w:val="00114585"/>
    <w:rsid w:val="00116804"/>
    <w:rsid w:val="00116B84"/>
    <w:rsid w:val="00123A08"/>
    <w:rsid w:val="00123AF4"/>
    <w:rsid w:val="00125207"/>
    <w:rsid w:val="0012659A"/>
    <w:rsid w:val="00131183"/>
    <w:rsid w:val="00131970"/>
    <w:rsid w:val="001443E4"/>
    <w:rsid w:val="0014689C"/>
    <w:rsid w:val="00146B13"/>
    <w:rsid w:val="0015080F"/>
    <w:rsid w:val="00161F01"/>
    <w:rsid w:val="001630B2"/>
    <w:rsid w:val="00165490"/>
    <w:rsid w:val="001708C7"/>
    <w:rsid w:val="001710F9"/>
    <w:rsid w:val="00172AC2"/>
    <w:rsid w:val="00174E75"/>
    <w:rsid w:val="00176870"/>
    <w:rsid w:val="00183D01"/>
    <w:rsid w:val="00190D39"/>
    <w:rsid w:val="0019186F"/>
    <w:rsid w:val="00192D26"/>
    <w:rsid w:val="001934C4"/>
    <w:rsid w:val="0019378A"/>
    <w:rsid w:val="001949E9"/>
    <w:rsid w:val="00197D51"/>
    <w:rsid w:val="001A0012"/>
    <w:rsid w:val="001A19E7"/>
    <w:rsid w:val="001A3427"/>
    <w:rsid w:val="001A39AE"/>
    <w:rsid w:val="001A3A1B"/>
    <w:rsid w:val="001A46B6"/>
    <w:rsid w:val="001A4E52"/>
    <w:rsid w:val="001B040D"/>
    <w:rsid w:val="001B0B7E"/>
    <w:rsid w:val="001B150A"/>
    <w:rsid w:val="001B2406"/>
    <w:rsid w:val="001B2548"/>
    <w:rsid w:val="001B260E"/>
    <w:rsid w:val="001B3FB2"/>
    <w:rsid w:val="001C32F5"/>
    <w:rsid w:val="001C4FBC"/>
    <w:rsid w:val="001C5300"/>
    <w:rsid w:val="001C61EB"/>
    <w:rsid w:val="001C727E"/>
    <w:rsid w:val="001D2E02"/>
    <w:rsid w:val="001D2F96"/>
    <w:rsid w:val="001D40A6"/>
    <w:rsid w:val="001D588E"/>
    <w:rsid w:val="001E3848"/>
    <w:rsid w:val="001E388B"/>
    <w:rsid w:val="001E3E16"/>
    <w:rsid w:val="001E624A"/>
    <w:rsid w:val="001F0372"/>
    <w:rsid w:val="001F1288"/>
    <w:rsid w:val="001F4111"/>
    <w:rsid w:val="001F42E5"/>
    <w:rsid w:val="001F5F4A"/>
    <w:rsid w:val="001F7A22"/>
    <w:rsid w:val="00202530"/>
    <w:rsid w:val="00205AE3"/>
    <w:rsid w:val="00210A43"/>
    <w:rsid w:val="002220A5"/>
    <w:rsid w:val="00224A0F"/>
    <w:rsid w:val="002259D8"/>
    <w:rsid w:val="00233FEF"/>
    <w:rsid w:val="00235C88"/>
    <w:rsid w:val="0024103C"/>
    <w:rsid w:val="00241BAB"/>
    <w:rsid w:val="00241E2B"/>
    <w:rsid w:val="002434B3"/>
    <w:rsid w:val="0024795F"/>
    <w:rsid w:val="00250058"/>
    <w:rsid w:val="00251777"/>
    <w:rsid w:val="00252784"/>
    <w:rsid w:val="00256681"/>
    <w:rsid w:val="00257796"/>
    <w:rsid w:val="00257B04"/>
    <w:rsid w:val="002617E8"/>
    <w:rsid w:val="0026238F"/>
    <w:rsid w:val="002669AE"/>
    <w:rsid w:val="002672E8"/>
    <w:rsid w:val="00267B1B"/>
    <w:rsid w:val="00272624"/>
    <w:rsid w:val="00272778"/>
    <w:rsid w:val="0027378E"/>
    <w:rsid w:val="002741AD"/>
    <w:rsid w:val="00280843"/>
    <w:rsid w:val="00281CF0"/>
    <w:rsid w:val="00284A6C"/>
    <w:rsid w:val="002902F7"/>
    <w:rsid w:val="002916CD"/>
    <w:rsid w:val="00293F08"/>
    <w:rsid w:val="00295DCD"/>
    <w:rsid w:val="00296DE9"/>
    <w:rsid w:val="00297395"/>
    <w:rsid w:val="002A033E"/>
    <w:rsid w:val="002A1715"/>
    <w:rsid w:val="002A3B20"/>
    <w:rsid w:val="002A590D"/>
    <w:rsid w:val="002B2948"/>
    <w:rsid w:val="002B7FC1"/>
    <w:rsid w:val="002C3531"/>
    <w:rsid w:val="002C3F65"/>
    <w:rsid w:val="002C4946"/>
    <w:rsid w:val="002C60F8"/>
    <w:rsid w:val="002C6E39"/>
    <w:rsid w:val="002C746E"/>
    <w:rsid w:val="002C766D"/>
    <w:rsid w:val="002D0113"/>
    <w:rsid w:val="002D1091"/>
    <w:rsid w:val="002D5537"/>
    <w:rsid w:val="002D5555"/>
    <w:rsid w:val="002D5791"/>
    <w:rsid w:val="002D7AEE"/>
    <w:rsid w:val="002E058B"/>
    <w:rsid w:val="002E15A2"/>
    <w:rsid w:val="002E6618"/>
    <w:rsid w:val="002E7E9A"/>
    <w:rsid w:val="002F0D76"/>
    <w:rsid w:val="002F0DEF"/>
    <w:rsid w:val="002F1A57"/>
    <w:rsid w:val="002F33BB"/>
    <w:rsid w:val="002F3E29"/>
    <w:rsid w:val="002F55B2"/>
    <w:rsid w:val="002F7D3E"/>
    <w:rsid w:val="003011B4"/>
    <w:rsid w:val="003022E2"/>
    <w:rsid w:val="00302B9E"/>
    <w:rsid w:val="00305036"/>
    <w:rsid w:val="003050CE"/>
    <w:rsid w:val="0031193C"/>
    <w:rsid w:val="0031498D"/>
    <w:rsid w:val="00314A96"/>
    <w:rsid w:val="00316ADD"/>
    <w:rsid w:val="00321A7B"/>
    <w:rsid w:val="00326002"/>
    <w:rsid w:val="00326A1A"/>
    <w:rsid w:val="00330EF4"/>
    <w:rsid w:val="00331893"/>
    <w:rsid w:val="00331F7E"/>
    <w:rsid w:val="0033479E"/>
    <w:rsid w:val="0033556F"/>
    <w:rsid w:val="00335F57"/>
    <w:rsid w:val="00336C6E"/>
    <w:rsid w:val="00336E18"/>
    <w:rsid w:val="00336ECE"/>
    <w:rsid w:val="003370A4"/>
    <w:rsid w:val="00340185"/>
    <w:rsid w:val="003435DA"/>
    <w:rsid w:val="00350A7D"/>
    <w:rsid w:val="0035239F"/>
    <w:rsid w:val="00355A0F"/>
    <w:rsid w:val="0036018A"/>
    <w:rsid w:val="0036036B"/>
    <w:rsid w:val="0036149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83322"/>
    <w:rsid w:val="00383AC2"/>
    <w:rsid w:val="003847A9"/>
    <w:rsid w:val="003900BD"/>
    <w:rsid w:val="00390A74"/>
    <w:rsid w:val="00391399"/>
    <w:rsid w:val="00392193"/>
    <w:rsid w:val="003924D7"/>
    <w:rsid w:val="00397DC0"/>
    <w:rsid w:val="003A38AB"/>
    <w:rsid w:val="003A40C9"/>
    <w:rsid w:val="003A5BD7"/>
    <w:rsid w:val="003A6941"/>
    <w:rsid w:val="003B4D8F"/>
    <w:rsid w:val="003B55FF"/>
    <w:rsid w:val="003C0B8E"/>
    <w:rsid w:val="003C13D0"/>
    <w:rsid w:val="003C2AAC"/>
    <w:rsid w:val="003C2B15"/>
    <w:rsid w:val="003C4DE9"/>
    <w:rsid w:val="003C4F73"/>
    <w:rsid w:val="003C5AE1"/>
    <w:rsid w:val="003D1C27"/>
    <w:rsid w:val="003D40E9"/>
    <w:rsid w:val="003D6CED"/>
    <w:rsid w:val="003E3EC5"/>
    <w:rsid w:val="003E64EB"/>
    <w:rsid w:val="003E7D76"/>
    <w:rsid w:val="003F0C9C"/>
    <w:rsid w:val="003F149E"/>
    <w:rsid w:val="003F2532"/>
    <w:rsid w:val="003F28CC"/>
    <w:rsid w:val="003F497D"/>
    <w:rsid w:val="003F6BB8"/>
    <w:rsid w:val="003F7AE9"/>
    <w:rsid w:val="00402578"/>
    <w:rsid w:val="00402BF8"/>
    <w:rsid w:val="0040317A"/>
    <w:rsid w:val="00403D48"/>
    <w:rsid w:val="004041AD"/>
    <w:rsid w:val="0041156B"/>
    <w:rsid w:val="004119E4"/>
    <w:rsid w:val="004121CD"/>
    <w:rsid w:val="004150E6"/>
    <w:rsid w:val="0041665F"/>
    <w:rsid w:val="00417202"/>
    <w:rsid w:val="004230EF"/>
    <w:rsid w:val="004244BB"/>
    <w:rsid w:val="00430ADA"/>
    <w:rsid w:val="00430FE5"/>
    <w:rsid w:val="00435128"/>
    <w:rsid w:val="004353D1"/>
    <w:rsid w:val="00435B48"/>
    <w:rsid w:val="00435D42"/>
    <w:rsid w:val="004368E8"/>
    <w:rsid w:val="004408FB"/>
    <w:rsid w:val="00441A0B"/>
    <w:rsid w:val="004434D1"/>
    <w:rsid w:val="00444386"/>
    <w:rsid w:val="0045035F"/>
    <w:rsid w:val="00451CD9"/>
    <w:rsid w:val="00451E8C"/>
    <w:rsid w:val="004557D2"/>
    <w:rsid w:val="0046014D"/>
    <w:rsid w:val="00461A9A"/>
    <w:rsid w:val="004628B3"/>
    <w:rsid w:val="00462F3B"/>
    <w:rsid w:val="00463AE1"/>
    <w:rsid w:val="004642F0"/>
    <w:rsid w:val="0046443B"/>
    <w:rsid w:val="004644CD"/>
    <w:rsid w:val="0046510A"/>
    <w:rsid w:val="00465879"/>
    <w:rsid w:val="00465C68"/>
    <w:rsid w:val="00466F91"/>
    <w:rsid w:val="00470903"/>
    <w:rsid w:val="00470FD2"/>
    <w:rsid w:val="00471AEB"/>
    <w:rsid w:val="00471F5F"/>
    <w:rsid w:val="0047775C"/>
    <w:rsid w:val="00477EB2"/>
    <w:rsid w:val="00485AC6"/>
    <w:rsid w:val="00491807"/>
    <w:rsid w:val="004929C4"/>
    <w:rsid w:val="00497ACC"/>
    <w:rsid w:val="004A03F7"/>
    <w:rsid w:val="004A07ED"/>
    <w:rsid w:val="004A2DFD"/>
    <w:rsid w:val="004B1784"/>
    <w:rsid w:val="004B29B1"/>
    <w:rsid w:val="004B426A"/>
    <w:rsid w:val="004B5253"/>
    <w:rsid w:val="004B5893"/>
    <w:rsid w:val="004B5F0F"/>
    <w:rsid w:val="004B6AE9"/>
    <w:rsid w:val="004C0A4B"/>
    <w:rsid w:val="004C15A0"/>
    <w:rsid w:val="004C2C12"/>
    <w:rsid w:val="004C2EB1"/>
    <w:rsid w:val="004C4FE7"/>
    <w:rsid w:val="004D2E73"/>
    <w:rsid w:val="004D2F4F"/>
    <w:rsid w:val="004D5DB2"/>
    <w:rsid w:val="004D5E2D"/>
    <w:rsid w:val="004E2489"/>
    <w:rsid w:val="004E3DF6"/>
    <w:rsid w:val="004E4B06"/>
    <w:rsid w:val="004E623F"/>
    <w:rsid w:val="004F049F"/>
    <w:rsid w:val="004F05DA"/>
    <w:rsid w:val="004F0DD3"/>
    <w:rsid w:val="004F1A32"/>
    <w:rsid w:val="004F46F3"/>
    <w:rsid w:val="004F480E"/>
    <w:rsid w:val="004F512D"/>
    <w:rsid w:val="004F7AA7"/>
    <w:rsid w:val="005051C8"/>
    <w:rsid w:val="0051018F"/>
    <w:rsid w:val="00511911"/>
    <w:rsid w:val="00512716"/>
    <w:rsid w:val="005137EB"/>
    <w:rsid w:val="00514E5B"/>
    <w:rsid w:val="00515DA0"/>
    <w:rsid w:val="00521110"/>
    <w:rsid w:val="00522138"/>
    <w:rsid w:val="00522918"/>
    <w:rsid w:val="0052468E"/>
    <w:rsid w:val="00524E09"/>
    <w:rsid w:val="0052550A"/>
    <w:rsid w:val="00527BC0"/>
    <w:rsid w:val="00531E5B"/>
    <w:rsid w:val="00533E46"/>
    <w:rsid w:val="00535D3A"/>
    <w:rsid w:val="00535EB6"/>
    <w:rsid w:val="00540A60"/>
    <w:rsid w:val="00541E62"/>
    <w:rsid w:val="00543CE0"/>
    <w:rsid w:val="005443C7"/>
    <w:rsid w:val="00546315"/>
    <w:rsid w:val="0054694C"/>
    <w:rsid w:val="00546AE4"/>
    <w:rsid w:val="00547724"/>
    <w:rsid w:val="005506AC"/>
    <w:rsid w:val="0055376F"/>
    <w:rsid w:val="00554C0B"/>
    <w:rsid w:val="00556A51"/>
    <w:rsid w:val="005571F7"/>
    <w:rsid w:val="00557509"/>
    <w:rsid w:val="0056030E"/>
    <w:rsid w:val="005630BD"/>
    <w:rsid w:val="00564C9E"/>
    <w:rsid w:val="005655D1"/>
    <w:rsid w:val="0056576F"/>
    <w:rsid w:val="00576AD6"/>
    <w:rsid w:val="00577737"/>
    <w:rsid w:val="00577E28"/>
    <w:rsid w:val="00580705"/>
    <w:rsid w:val="005818D0"/>
    <w:rsid w:val="00582466"/>
    <w:rsid w:val="00584BA0"/>
    <w:rsid w:val="00584E8A"/>
    <w:rsid w:val="00586AAE"/>
    <w:rsid w:val="00590090"/>
    <w:rsid w:val="00591047"/>
    <w:rsid w:val="005928C3"/>
    <w:rsid w:val="00595E67"/>
    <w:rsid w:val="0059621A"/>
    <w:rsid w:val="005A3613"/>
    <w:rsid w:val="005A68F5"/>
    <w:rsid w:val="005B2105"/>
    <w:rsid w:val="005B35E5"/>
    <w:rsid w:val="005B7B3F"/>
    <w:rsid w:val="005B7C13"/>
    <w:rsid w:val="005B7D03"/>
    <w:rsid w:val="005C03B1"/>
    <w:rsid w:val="005C30B1"/>
    <w:rsid w:val="005C4C62"/>
    <w:rsid w:val="005C53EF"/>
    <w:rsid w:val="005D050E"/>
    <w:rsid w:val="005D0AA9"/>
    <w:rsid w:val="005D0B9C"/>
    <w:rsid w:val="005D10A2"/>
    <w:rsid w:val="005D2987"/>
    <w:rsid w:val="005D2AEA"/>
    <w:rsid w:val="005D3196"/>
    <w:rsid w:val="005D5CE6"/>
    <w:rsid w:val="005D7362"/>
    <w:rsid w:val="005D7A9F"/>
    <w:rsid w:val="005E1033"/>
    <w:rsid w:val="005E2DAF"/>
    <w:rsid w:val="005E47C5"/>
    <w:rsid w:val="005E66A9"/>
    <w:rsid w:val="005E6893"/>
    <w:rsid w:val="005F1F54"/>
    <w:rsid w:val="005F5DC3"/>
    <w:rsid w:val="005F7A7D"/>
    <w:rsid w:val="005F7ADD"/>
    <w:rsid w:val="00602697"/>
    <w:rsid w:val="00602758"/>
    <w:rsid w:val="006027B0"/>
    <w:rsid w:val="006038E3"/>
    <w:rsid w:val="006048FE"/>
    <w:rsid w:val="00604EBF"/>
    <w:rsid w:val="0060571B"/>
    <w:rsid w:val="00607B9F"/>
    <w:rsid w:val="006106DC"/>
    <w:rsid w:val="00610928"/>
    <w:rsid w:val="006122CC"/>
    <w:rsid w:val="006131C4"/>
    <w:rsid w:val="0061340A"/>
    <w:rsid w:val="0061395A"/>
    <w:rsid w:val="00615451"/>
    <w:rsid w:val="00623042"/>
    <w:rsid w:val="00625102"/>
    <w:rsid w:val="00625534"/>
    <w:rsid w:val="00627A5C"/>
    <w:rsid w:val="00627E00"/>
    <w:rsid w:val="00633588"/>
    <w:rsid w:val="00637414"/>
    <w:rsid w:val="00640BEF"/>
    <w:rsid w:val="00640C2A"/>
    <w:rsid w:val="006412C1"/>
    <w:rsid w:val="006419E6"/>
    <w:rsid w:val="0064242F"/>
    <w:rsid w:val="00642BB3"/>
    <w:rsid w:val="0064450E"/>
    <w:rsid w:val="00644A7D"/>
    <w:rsid w:val="006450FD"/>
    <w:rsid w:val="0064643A"/>
    <w:rsid w:val="00652043"/>
    <w:rsid w:val="006544D2"/>
    <w:rsid w:val="006551E3"/>
    <w:rsid w:val="00660831"/>
    <w:rsid w:val="0066099A"/>
    <w:rsid w:val="00660C2B"/>
    <w:rsid w:val="00661A97"/>
    <w:rsid w:val="00663AE1"/>
    <w:rsid w:val="00664C83"/>
    <w:rsid w:val="00664F3A"/>
    <w:rsid w:val="0066587E"/>
    <w:rsid w:val="0066721B"/>
    <w:rsid w:val="00667238"/>
    <w:rsid w:val="00667CFC"/>
    <w:rsid w:val="00670110"/>
    <w:rsid w:val="00674BAB"/>
    <w:rsid w:val="006764A3"/>
    <w:rsid w:val="00676DC5"/>
    <w:rsid w:val="00677332"/>
    <w:rsid w:val="00677B55"/>
    <w:rsid w:val="00680102"/>
    <w:rsid w:val="006801DD"/>
    <w:rsid w:val="00681331"/>
    <w:rsid w:val="00681F4A"/>
    <w:rsid w:val="006830CA"/>
    <w:rsid w:val="006870E7"/>
    <w:rsid w:val="00687D4A"/>
    <w:rsid w:val="006900B4"/>
    <w:rsid w:val="00690374"/>
    <w:rsid w:val="00691E26"/>
    <w:rsid w:val="00693DBE"/>
    <w:rsid w:val="00695912"/>
    <w:rsid w:val="00695FE4"/>
    <w:rsid w:val="00696CAC"/>
    <w:rsid w:val="00697AE1"/>
    <w:rsid w:val="006A0207"/>
    <w:rsid w:val="006A4847"/>
    <w:rsid w:val="006A4F83"/>
    <w:rsid w:val="006B03A3"/>
    <w:rsid w:val="006B424C"/>
    <w:rsid w:val="006B5748"/>
    <w:rsid w:val="006B5BBF"/>
    <w:rsid w:val="006C1904"/>
    <w:rsid w:val="006C2FD0"/>
    <w:rsid w:val="006C3E0A"/>
    <w:rsid w:val="006C40D4"/>
    <w:rsid w:val="006D0B57"/>
    <w:rsid w:val="006D0C96"/>
    <w:rsid w:val="006D1846"/>
    <w:rsid w:val="006D1915"/>
    <w:rsid w:val="006D1D2A"/>
    <w:rsid w:val="006D2F8E"/>
    <w:rsid w:val="006F2A11"/>
    <w:rsid w:val="006F4E18"/>
    <w:rsid w:val="006F5922"/>
    <w:rsid w:val="006F6925"/>
    <w:rsid w:val="007052FD"/>
    <w:rsid w:val="007054B5"/>
    <w:rsid w:val="007074DC"/>
    <w:rsid w:val="00707825"/>
    <w:rsid w:val="00707EE2"/>
    <w:rsid w:val="00712976"/>
    <w:rsid w:val="0071593D"/>
    <w:rsid w:val="0071677F"/>
    <w:rsid w:val="00716ADF"/>
    <w:rsid w:val="00725D8B"/>
    <w:rsid w:val="00732792"/>
    <w:rsid w:val="00733222"/>
    <w:rsid w:val="007358A5"/>
    <w:rsid w:val="00740A4B"/>
    <w:rsid w:val="00740DBD"/>
    <w:rsid w:val="00740E0A"/>
    <w:rsid w:val="00743533"/>
    <w:rsid w:val="0075054B"/>
    <w:rsid w:val="00750F5A"/>
    <w:rsid w:val="00751434"/>
    <w:rsid w:val="00752DA6"/>
    <w:rsid w:val="00753D93"/>
    <w:rsid w:val="00756956"/>
    <w:rsid w:val="00757184"/>
    <w:rsid w:val="0075752C"/>
    <w:rsid w:val="007646D7"/>
    <w:rsid w:val="00766A20"/>
    <w:rsid w:val="00773A10"/>
    <w:rsid w:val="00773CBE"/>
    <w:rsid w:val="0077739D"/>
    <w:rsid w:val="00777604"/>
    <w:rsid w:val="00780A75"/>
    <w:rsid w:val="00780A86"/>
    <w:rsid w:val="00780C97"/>
    <w:rsid w:val="00782334"/>
    <w:rsid w:val="00782365"/>
    <w:rsid w:val="00782653"/>
    <w:rsid w:val="0078528C"/>
    <w:rsid w:val="00785A5D"/>
    <w:rsid w:val="007924A6"/>
    <w:rsid w:val="00793A35"/>
    <w:rsid w:val="00793F83"/>
    <w:rsid w:val="007945C5"/>
    <w:rsid w:val="00796E3D"/>
    <w:rsid w:val="007A090A"/>
    <w:rsid w:val="007A36AC"/>
    <w:rsid w:val="007A3E55"/>
    <w:rsid w:val="007A7055"/>
    <w:rsid w:val="007B09E4"/>
    <w:rsid w:val="007B3445"/>
    <w:rsid w:val="007B63A3"/>
    <w:rsid w:val="007B7129"/>
    <w:rsid w:val="007C07E6"/>
    <w:rsid w:val="007C08F1"/>
    <w:rsid w:val="007C1231"/>
    <w:rsid w:val="007C1A66"/>
    <w:rsid w:val="007C3F61"/>
    <w:rsid w:val="007C5118"/>
    <w:rsid w:val="007C7B2A"/>
    <w:rsid w:val="007D0369"/>
    <w:rsid w:val="007D07E4"/>
    <w:rsid w:val="007D08FF"/>
    <w:rsid w:val="007D1883"/>
    <w:rsid w:val="007D33C6"/>
    <w:rsid w:val="007E0ED9"/>
    <w:rsid w:val="007E1062"/>
    <w:rsid w:val="007E2FAF"/>
    <w:rsid w:val="007E58A5"/>
    <w:rsid w:val="007E5C70"/>
    <w:rsid w:val="007E5CC9"/>
    <w:rsid w:val="007E5D3A"/>
    <w:rsid w:val="007E5D8E"/>
    <w:rsid w:val="007E7605"/>
    <w:rsid w:val="007F01F9"/>
    <w:rsid w:val="007F07D9"/>
    <w:rsid w:val="007F49DF"/>
    <w:rsid w:val="00800333"/>
    <w:rsid w:val="00800A7A"/>
    <w:rsid w:val="0080424B"/>
    <w:rsid w:val="008207FA"/>
    <w:rsid w:val="00820CEA"/>
    <w:rsid w:val="008215B4"/>
    <w:rsid w:val="008218E1"/>
    <w:rsid w:val="008254AB"/>
    <w:rsid w:val="00826412"/>
    <w:rsid w:val="00827B70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125C"/>
    <w:rsid w:val="00861A32"/>
    <w:rsid w:val="00862E8A"/>
    <w:rsid w:val="00863ADB"/>
    <w:rsid w:val="00871128"/>
    <w:rsid w:val="0087139E"/>
    <w:rsid w:val="00872FD7"/>
    <w:rsid w:val="0087329A"/>
    <w:rsid w:val="00873304"/>
    <w:rsid w:val="00873496"/>
    <w:rsid w:val="0087619D"/>
    <w:rsid w:val="0087710A"/>
    <w:rsid w:val="00883C5E"/>
    <w:rsid w:val="00884530"/>
    <w:rsid w:val="00884DC9"/>
    <w:rsid w:val="00885FF2"/>
    <w:rsid w:val="00894CE6"/>
    <w:rsid w:val="008965A8"/>
    <w:rsid w:val="0089679B"/>
    <w:rsid w:val="008970A1"/>
    <w:rsid w:val="008A042E"/>
    <w:rsid w:val="008A0A9F"/>
    <w:rsid w:val="008A0CC9"/>
    <w:rsid w:val="008A21D8"/>
    <w:rsid w:val="008A2A00"/>
    <w:rsid w:val="008A4FE5"/>
    <w:rsid w:val="008A5A35"/>
    <w:rsid w:val="008B33D0"/>
    <w:rsid w:val="008B6494"/>
    <w:rsid w:val="008B6774"/>
    <w:rsid w:val="008C3FA7"/>
    <w:rsid w:val="008C40FF"/>
    <w:rsid w:val="008C4A56"/>
    <w:rsid w:val="008C7723"/>
    <w:rsid w:val="008C7B97"/>
    <w:rsid w:val="008D0B31"/>
    <w:rsid w:val="008D3688"/>
    <w:rsid w:val="008D5FBF"/>
    <w:rsid w:val="008E195C"/>
    <w:rsid w:val="008E1AAB"/>
    <w:rsid w:val="008E264D"/>
    <w:rsid w:val="008E391A"/>
    <w:rsid w:val="008E399D"/>
    <w:rsid w:val="008E5CD9"/>
    <w:rsid w:val="008E6BA6"/>
    <w:rsid w:val="008F0379"/>
    <w:rsid w:val="008F0410"/>
    <w:rsid w:val="008F1F5C"/>
    <w:rsid w:val="008F222F"/>
    <w:rsid w:val="008F5241"/>
    <w:rsid w:val="009051F2"/>
    <w:rsid w:val="00906A77"/>
    <w:rsid w:val="00907B7A"/>
    <w:rsid w:val="009125AE"/>
    <w:rsid w:val="00912A32"/>
    <w:rsid w:val="00917449"/>
    <w:rsid w:val="00917D81"/>
    <w:rsid w:val="00921B9A"/>
    <w:rsid w:val="009227B0"/>
    <w:rsid w:val="009244B3"/>
    <w:rsid w:val="00924A60"/>
    <w:rsid w:val="00926069"/>
    <w:rsid w:val="00927817"/>
    <w:rsid w:val="009304C4"/>
    <w:rsid w:val="00933BE6"/>
    <w:rsid w:val="00934BDC"/>
    <w:rsid w:val="00934F08"/>
    <w:rsid w:val="00936A1B"/>
    <w:rsid w:val="00936E10"/>
    <w:rsid w:val="00937210"/>
    <w:rsid w:val="009406D4"/>
    <w:rsid w:val="00942B11"/>
    <w:rsid w:val="009439E7"/>
    <w:rsid w:val="00943EE3"/>
    <w:rsid w:val="00944507"/>
    <w:rsid w:val="00944912"/>
    <w:rsid w:val="00945675"/>
    <w:rsid w:val="00945A87"/>
    <w:rsid w:val="00945D6D"/>
    <w:rsid w:val="00947FD3"/>
    <w:rsid w:val="009531A6"/>
    <w:rsid w:val="00955A18"/>
    <w:rsid w:val="00957F47"/>
    <w:rsid w:val="009604E4"/>
    <w:rsid w:val="00962627"/>
    <w:rsid w:val="00962D99"/>
    <w:rsid w:val="0096475C"/>
    <w:rsid w:val="009674B3"/>
    <w:rsid w:val="00970084"/>
    <w:rsid w:val="00972E78"/>
    <w:rsid w:val="00973356"/>
    <w:rsid w:val="00976789"/>
    <w:rsid w:val="009800DE"/>
    <w:rsid w:val="0098111E"/>
    <w:rsid w:val="0098160C"/>
    <w:rsid w:val="0098298F"/>
    <w:rsid w:val="00985AD4"/>
    <w:rsid w:val="009862AE"/>
    <w:rsid w:val="0099161C"/>
    <w:rsid w:val="009960A9"/>
    <w:rsid w:val="0099733E"/>
    <w:rsid w:val="009A7598"/>
    <w:rsid w:val="009B309E"/>
    <w:rsid w:val="009B4766"/>
    <w:rsid w:val="009B57BD"/>
    <w:rsid w:val="009B5F67"/>
    <w:rsid w:val="009B76AC"/>
    <w:rsid w:val="009B79B3"/>
    <w:rsid w:val="009C23F6"/>
    <w:rsid w:val="009C4E73"/>
    <w:rsid w:val="009C7451"/>
    <w:rsid w:val="009D4E0C"/>
    <w:rsid w:val="009E274F"/>
    <w:rsid w:val="009E2AEB"/>
    <w:rsid w:val="009E4EB4"/>
    <w:rsid w:val="009E53CB"/>
    <w:rsid w:val="009E684B"/>
    <w:rsid w:val="009E6DBF"/>
    <w:rsid w:val="009F298F"/>
    <w:rsid w:val="009F2BFA"/>
    <w:rsid w:val="009F354F"/>
    <w:rsid w:val="009F3693"/>
    <w:rsid w:val="009F3E6F"/>
    <w:rsid w:val="00A01F60"/>
    <w:rsid w:val="00A02E9E"/>
    <w:rsid w:val="00A032E6"/>
    <w:rsid w:val="00A0547D"/>
    <w:rsid w:val="00A06A6B"/>
    <w:rsid w:val="00A07809"/>
    <w:rsid w:val="00A11183"/>
    <w:rsid w:val="00A11906"/>
    <w:rsid w:val="00A11C94"/>
    <w:rsid w:val="00A1281A"/>
    <w:rsid w:val="00A16432"/>
    <w:rsid w:val="00A20884"/>
    <w:rsid w:val="00A20B58"/>
    <w:rsid w:val="00A217A5"/>
    <w:rsid w:val="00A21962"/>
    <w:rsid w:val="00A22457"/>
    <w:rsid w:val="00A251DC"/>
    <w:rsid w:val="00A26D74"/>
    <w:rsid w:val="00A26EE9"/>
    <w:rsid w:val="00A26F57"/>
    <w:rsid w:val="00A270CA"/>
    <w:rsid w:val="00A32272"/>
    <w:rsid w:val="00A33B9F"/>
    <w:rsid w:val="00A4205B"/>
    <w:rsid w:val="00A4419B"/>
    <w:rsid w:val="00A4422E"/>
    <w:rsid w:val="00A4469A"/>
    <w:rsid w:val="00A45635"/>
    <w:rsid w:val="00A45F7C"/>
    <w:rsid w:val="00A466AB"/>
    <w:rsid w:val="00A51963"/>
    <w:rsid w:val="00A539A5"/>
    <w:rsid w:val="00A56666"/>
    <w:rsid w:val="00A57380"/>
    <w:rsid w:val="00A574DF"/>
    <w:rsid w:val="00A57B72"/>
    <w:rsid w:val="00A60796"/>
    <w:rsid w:val="00A61D37"/>
    <w:rsid w:val="00A62627"/>
    <w:rsid w:val="00A64528"/>
    <w:rsid w:val="00A669DC"/>
    <w:rsid w:val="00A70578"/>
    <w:rsid w:val="00A7682D"/>
    <w:rsid w:val="00A77242"/>
    <w:rsid w:val="00A77A85"/>
    <w:rsid w:val="00A80A99"/>
    <w:rsid w:val="00A84591"/>
    <w:rsid w:val="00A948C8"/>
    <w:rsid w:val="00A94CC6"/>
    <w:rsid w:val="00A956BF"/>
    <w:rsid w:val="00A97E9B"/>
    <w:rsid w:val="00AA1852"/>
    <w:rsid w:val="00AA69F9"/>
    <w:rsid w:val="00AA70FD"/>
    <w:rsid w:val="00AA79C0"/>
    <w:rsid w:val="00AA7C69"/>
    <w:rsid w:val="00AB208B"/>
    <w:rsid w:val="00AB2D22"/>
    <w:rsid w:val="00AB7624"/>
    <w:rsid w:val="00AB7B66"/>
    <w:rsid w:val="00AB7FDD"/>
    <w:rsid w:val="00AC07B7"/>
    <w:rsid w:val="00AC0DAF"/>
    <w:rsid w:val="00AC20C4"/>
    <w:rsid w:val="00AC2C52"/>
    <w:rsid w:val="00AC3A37"/>
    <w:rsid w:val="00AC4ECB"/>
    <w:rsid w:val="00AC654D"/>
    <w:rsid w:val="00AC72DD"/>
    <w:rsid w:val="00AC78F5"/>
    <w:rsid w:val="00AC7ED1"/>
    <w:rsid w:val="00AD0A6D"/>
    <w:rsid w:val="00AD3F5C"/>
    <w:rsid w:val="00AD43F3"/>
    <w:rsid w:val="00AE0F83"/>
    <w:rsid w:val="00AE4D53"/>
    <w:rsid w:val="00AE7C31"/>
    <w:rsid w:val="00AF1BD6"/>
    <w:rsid w:val="00AF1F0F"/>
    <w:rsid w:val="00AF2B0B"/>
    <w:rsid w:val="00AF7B61"/>
    <w:rsid w:val="00B00E74"/>
    <w:rsid w:val="00B01CCE"/>
    <w:rsid w:val="00B0728B"/>
    <w:rsid w:val="00B07A8B"/>
    <w:rsid w:val="00B1119F"/>
    <w:rsid w:val="00B11EC4"/>
    <w:rsid w:val="00B131D4"/>
    <w:rsid w:val="00B13C28"/>
    <w:rsid w:val="00B13D27"/>
    <w:rsid w:val="00B142B5"/>
    <w:rsid w:val="00B23C2B"/>
    <w:rsid w:val="00B254C2"/>
    <w:rsid w:val="00B25A00"/>
    <w:rsid w:val="00B25FE2"/>
    <w:rsid w:val="00B26038"/>
    <w:rsid w:val="00B2636B"/>
    <w:rsid w:val="00B27E33"/>
    <w:rsid w:val="00B306EC"/>
    <w:rsid w:val="00B3241D"/>
    <w:rsid w:val="00B32894"/>
    <w:rsid w:val="00B33DE6"/>
    <w:rsid w:val="00B34E6F"/>
    <w:rsid w:val="00B355DA"/>
    <w:rsid w:val="00B35741"/>
    <w:rsid w:val="00B36A5B"/>
    <w:rsid w:val="00B4015C"/>
    <w:rsid w:val="00B41D95"/>
    <w:rsid w:val="00B422BF"/>
    <w:rsid w:val="00B4361E"/>
    <w:rsid w:val="00B46AFA"/>
    <w:rsid w:val="00B47818"/>
    <w:rsid w:val="00B50004"/>
    <w:rsid w:val="00B5038A"/>
    <w:rsid w:val="00B50B8A"/>
    <w:rsid w:val="00B53D81"/>
    <w:rsid w:val="00B54A9B"/>
    <w:rsid w:val="00B6023F"/>
    <w:rsid w:val="00B60439"/>
    <w:rsid w:val="00B6183D"/>
    <w:rsid w:val="00B67B98"/>
    <w:rsid w:val="00B747DE"/>
    <w:rsid w:val="00B75196"/>
    <w:rsid w:val="00B76E1F"/>
    <w:rsid w:val="00B81EE0"/>
    <w:rsid w:val="00B81F85"/>
    <w:rsid w:val="00B83C41"/>
    <w:rsid w:val="00B83E3F"/>
    <w:rsid w:val="00B844B3"/>
    <w:rsid w:val="00B85F52"/>
    <w:rsid w:val="00B86386"/>
    <w:rsid w:val="00B90815"/>
    <w:rsid w:val="00B91A28"/>
    <w:rsid w:val="00B9285F"/>
    <w:rsid w:val="00B92B78"/>
    <w:rsid w:val="00B961A4"/>
    <w:rsid w:val="00BB1311"/>
    <w:rsid w:val="00BB181B"/>
    <w:rsid w:val="00BB1FFA"/>
    <w:rsid w:val="00BB250B"/>
    <w:rsid w:val="00BB37D9"/>
    <w:rsid w:val="00BB451C"/>
    <w:rsid w:val="00BB5918"/>
    <w:rsid w:val="00BB7A56"/>
    <w:rsid w:val="00BC0E44"/>
    <w:rsid w:val="00BC21EB"/>
    <w:rsid w:val="00BC25E3"/>
    <w:rsid w:val="00BC48D0"/>
    <w:rsid w:val="00BC4DEB"/>
    <w:rsid w:val="00BC700B"/>
    <w:rsid w:val="00BD0B91"/>
    <w:rsid w:val="00BD0D12"/>
    <w:rsid w:val="00BD2EE9"/>
    <w:rsid w:val="00BD50FE"/>
    <w:rsid w:val="00BD6FCA"/>
    <w:rsid w:val="00BE03E0"/>
    <w:rsid w:val="00BE085A"/>
    <w:rsid w:val="00BE2A13"/>
    <w:rsid w:val="00BE2FD7"/>
    <w:rsid w:val="00BE4B13"/>
    <w:rsid w:val="00BE51EE"/>
    <w:rsid w:val="00BF077A"/>
    <w:rsid w:val="00BF2C31"/>
    <w:rsid w:val="00BF33B8"/>
    <w:rsid w:val="00BF7584"/>
    <w:rsid w:val="00BF79CC"/>
    <w:rsid w:val="00C0023C"/>
    <w:rsid w:val="00C03866"/>
    <w:rsid w:val="00C067FE"/>
    <w:rsid w:val="00C106F2"/>
    <w:rsid w:val="00C13B75"/>
    <w:rsid w:val="00C13FBC"/>
    <w:rsid w:val="00C149E9"/>
    <w:rsid w:val="00C21C50"/>
    <w:rsid w:val="00C22893"/>
    <w:rsid w:val="00C23361"/>
    <w:rsid w:val="00C235BB"/>
    <w:rsid w:val="00C25502"/>
    <w:rsid w:val="00C2559F"/>
    <w:rsid w:val="00C2584A"/>
    <w:rsid w:val="00C25E88"/>
    <w:rsid w:val="00C26010"/>
    <w:rsid w:val="00C26228"/>
    <w:rsid w:val="00C26E40"/>
    <w:rsid w:val="00C33A57"/>
    <w:rsid w:val="00C35479"/>
    <w:rsid w:val="00C36B67"/>
    <w:rsid w:val="00C4041D"/>
    <w:rsid w:val="00C40AC0"/>
    <w:rsid w:val="00C41C5E"/>
    <w:rsid w:val="00C437F3"/>
    <w:rsid w:val="00C45763"/>
    <w:rsid w:val="00C4758E"/>
    <w:rsid w:val="00C504F6"/>
    <w:rsid w:val="00C53CDF"/>
    <w:rsid w:val="00C53CFE"/>
    <w:rsid w:val="00C556EB"/>
    <w:rsid w:val="00C5720A"/>
    <w:rsid w:val="00C6291E"/>
    <w:rsid w:val="00C63600"/>
    <w:rsid w:val="00C639CF"/>
    <w:rsid w:val="00C66007"/>
    <w:rsid w:val="00C66C17"/>
    <w:rsid w:val="00C7020E"/>
    <w:rsid w:val="00C71155"/>
    <w:rsid w:val="00C71EA9"/>
    <w:rsid w:val="00C74142"/>
    <w:rsid w:val="00C74A45"/>
    <w:rsid w:val="00C778E3"/>
    <w:rsid w:val="00C8107E"/>
    <w:rsid w:val="00C8170F"/>
    <w:rsid w:val="00C81CD5"/>
    <w:rsid w:val="00C8221C"/>
    <w:rsid w:val="00C82B8A"/>
    <w:rsid w:val="00C85300"/>
    <w:rsid w:val="00C8688C"/>
    <w:rsid w:val="00C91AE6"/>
    <w:rsid w:val="00C92346"/>
    <w:rsid w:val="00C953F6"/>
    <w:rsid w:val="00C95CC0"/>
    <w:rsid w:val="00C97B36"/>
    <w:rsid w:val="00CA297F"/>
    <w:rsid w:val="00CA43D8"/>
    <w:rsid w:val="00CA4D9F"/>
    <w:rsid w:val="00CB0AE0"/>
    <w:rsid w:val="00CB1101"/>
    <w:rsid w:val="00CB2648"/>
    <w:rsid w:val="00CB3365"/>
    <w:rsid w:val="00CB4369"/>
    <w:rsid w:val="00CB50C2"/>
    <w:rsid w:val="00CC103B"/>
    <w:rsid w:val="00CC4AD1"/>
    <w:rsid w:val="00CC4E3F"/>
    <w:rsid w:val="00CC7823"/>
    <w:rsid w:val="00CD0224"/>
    <w:rsid w:val="00CD0658"/>
    <w:rsid w:val="00CD0E1E"/>
    <w:rsid w:val="00CD1589"/>
    <w:rsid w:val="00CD407D"/>
    <w:rsid w:val="00CD5260"/>
    <w:rsid w:val="00CD712C"/>
    <w:rsid w:val="00CD7F56"/>
    <w:rsid w:val="00CE26B7"/>
    <w:rsid w:val="00CE31D1"/>
    <w:rsid w:val="00CE6204"/>
    <w:rsid w:val="00CF02DF"/>
    <w:rsid w:val="00CF2497"/>
    <w:rsid w:val="00CF2D7C"/>
    <w:rsid w:val="00CF534B"/>
    <w:rsid w:val="00CF5DAB"/>
    <w:rsid w:val="00CF78DD"/>
    <w:rsid w:val="00CF7ED9"/>
    <w:rsid w:val="00D00E19"/>
    <w:rsid w:val="00D03FB1"/>
    <w:rsid w:val="00D044F1"/>
    <w:rsid w:val="00D04F67"/>
    <w:rsid w:val="00D05E13"/>
    <w:rsid w:val="00D073B1"/>
    <w:rsid w:val="00D10CC5"/>
    <w:rsid w:val="00D12A79"/>
    <w:rsid w:val="00D12A99"/>
    <w:rsid w:val="00D13DAC"/>
    <w:rsid w:val="00D152FC"/>
    <w:rsid w:val="00D15B9D"/>
    <w:rsid w:val="00D163F9"/>
    <w:rsid w:val="00D16497"/>
    <w:rsid w:val="00D16724"/>
    <w:rsid w:val="00D16D6D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45F41"/>
    <w:rsid w:val="00D47765"/>
    <w:rsid w:val="00D5013C"/>
    <w:rsid w:val="00D61E5C"/>
    <w:rsid w:val="00D626F3"/>
    <w:rsid w:val="00D62A34"/>
    <w:rsid w:val="00D67F6B"/>
    <w:rsid w:val="00D72A4D"/>
    <w:rsid w:val="00D73C43"/>
    <w:rsid w:val="00D74BF6"/>
    <w:rsid w:val="00D762AA"/>
    <w:rsid w:val="00D7666E"/>
    <w:rsid w:val="00D76A55"/>
    <w:rsid w:val="00D83051"/>
    <w:rsid w:val="00D83CB7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A79B0"/>
    <w:rsid w:val="00DB023D"/>
    <w:rsid w:val="00DB05E7"/>
    <w:rsid w:val="00DB0F43"/>
    <w:rsid w:val="00DB136D"/>
    <w:rsid w:val="00DB41C8"/>
    <w:rsid w:val="00DB7438"/>
    <w:rsid w:val="00DC005C"/>
    <w:rsid w:val="00DC154C"/>
    <w:rsid w:val="00DC34DF"/>
    <w:rsid w:val="00DC3657"/>
    <w:rsid w:val="00DC4414"/>
    <w:rsid w:val="00DC494C"/>
    <w:rsid w:val="00DC4AC7"/>
    <w:rsid w:val="00DC6069"/>
    <w:rsid w:val="00DC6A49"/>
    <w:rsid w:val="00DD2D3D"/>
    <w:rsid w:val="00DD7808"/>
    <w:rsid w:val="00DE39E8"/>
    <w:rsid w:val="00DE5837"/>
    <w:rsid w:val="00DE5C11"/>
    <w:rsid w:val="00DF0192"/>
    <w:rsid w:val="00DF6469"/>
    <w:rsid w:val="00E0438E"/>
    <w:rsid w:val="00E06689"/>
    <w:rsid w:val="00E06B5C"/>
    <w:rsid w:val="00E10012"/>
    <w:rsid w:val="00E11AD1"/>
    <w:rsid w:val="00E149CD"/>
    <w:rsid w:val="00E15C91"/>
    <w:rsid w:val="00E161CB"/>
    <w:rsid w:val="00E179C4"/>
    <w:rsid w:val="00E26025"/>
    <w:rsid w:val="00E26BAD"/>
    <w:rsid w:val="00E3163A"/>
    <w:rsid w:val="00E365A3"/>
    <w:rsid w:val="00E45F93"/>
    <w:rsid w:val="00E477B6"/>
    <w:rsid w:val="00E505FD"/>
    <w:rsid w:val="00E540F1"/>
    <w:rsid w:val="00E55B90"/>
    <w:rsid w:val="00E56189"/>
    <w:rsid w:val="00E5655B"/>
    <w:rsid w:val="00E616C2"/>
    <w:rsid w:val="00E62505"/>
    <w:rsid w:val="00E633F5"/>
    <w:rsid w:val="00E6591B"/>
    <w:rsid w:val="00E66DDB"/>
    <w:rsid w:val="00E70ACC"/>
    <w:rsid w:val="00E7149B"/>
    <w:rsid w:val="00E7163D"/>
    <w:rsid w:val="00E71ED2"/>
    <w:rsid w:val="00E738A2"/>
    <w:rsid w:val="00E73B83"/>
    <w:rsid w:val="00E74E70"/>
    <w:rsid w:val="00E75443"/>
    <w:rsid w:val="00E75719"/>
    <w:rsid w:val="00E77F1D"/>
    <w:rsid w:val="00E83853"/>
    <w:rsid w:val="00E85264"/>
    <w:rsid w:val="00E86570"/>
    <w:rsid w:val="00E91602"/>
    <w:rsid w:val="00E92A85"/>
    <w:rsid w:val="00E937E2"/>
    <w:rsid w:val="00E96532"/>
    <w:rsid w:val="00E9673C"/>
    <w:rsid w:val="00E96D06"/>
    <w:rsid w:val="00E97FD9"/>
    <w:rsid w:val="00EA4551"/>
    <w:rsid w:val="00EA4EC3"/>
    <w:rsid w:val="00EA52E0"/>
    <w:rsid w:val="00EA7C07"/>
    <w:rsid w:val="00EB2F1B"/>
    <w:rsid w:val="00EB35E1"/>
    <w:rsid w:val="00EB377A"/>
    <w:rsid w:val="00EB4EB5"/>
    <w:rsid w:val="00EB61C3"/>
    <w:rsid w:val="00EB7D41"/>
    <w:rsid w:val="00EC2148"/>
    <w:rsid w:val="00EC4672"/>
    <w:rsid w:val="00EC7C6F"/>
    <w:rsid w:val="00ED6FE1"/>
    <w:rsid w:val="00EE28F7"/>
    <w:rsid w:val="00EE36FC"/>
    <w:rsid w:val="00EE7F32"/>
    <w:rsid w:val="00EF0389"/>
    <w:rsid w:val="00EF4AAD"/>
    <w:rsid w:val="00EF64D2"/>
    <w:rsid w:val="00F024F8"/>
    <w:rsid w:val="00F101BD"/>
    <w:rsid w:val="00F10B00"/>
    <w:rsid w:val="00F1394B"/>
    <w:rsid w:val="00F17502"/>
    <w:rsid w:val="00F20C5D"/>
    <w:rsid w:val="00F21C6B"/>
    <w:rsid w:val="00F227F6"/>
    <w:rsid w:val="00F274E1"/>
    <w:rsid w:val="00F310F7"/>
    <w:rsid w:val="00F31282"/>
    <w:rsid w:val="00F3224D"/>
    <w:rsid w:val="00F3492E"/>
    <w:rsid w:val="00F361D2"/>
    <w:rsid w:val="00F42CE0"/>
    <w:rsid w:val="00F42E67"/>
    <w:rsid w:val="00F43F12"/>
    <w:rsid w:val="00F461F9"/>
    <w:rsid w:val="00F46B9F"/>
    <w:rsid w:val="00F47846"/>
    <w:rsid w:val="00F5380E"/>
    <w:rsid w:val="00F5515E"/>
    <w:rsid w:val="00F57AC9"/>
    <w:rsid w:val="00F608DB"/>
    <w:rsid w:val="00F61E84"/>
    <w:rsid w:val="00F663DD"/>
    <w:rsid w:val="00F704E0"/>
    <w:rsid w:val="00F7077D"/>
    <w:rsid w:val="00F72AB2"/>
    <w:rsid w:val="00F746C3"/>
    <w:rsid w:val="00F74860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3242"/>
    <w:rsid w:val="00FA4C6B"/>
    <w:rsid w:val="00FA6632"/>
    <w:rsid w:val="00FA71E5"/>
    <w:rsid w:val="00FA71FE"/>
    <w:rsid w:val="00FB4314"/>
    <w:rsid w:val="00FB4A67"/>
    <w:rsid w:val="00FB549D"/>
    <w:rsid w:val="00FB5B2F"/>
    <w:rsid w:val="00FB6646"/>
    <w:rsid w:val="00FB72C7"/>
    <w:rsid w:val="00FC129F"/>
    <w:rsid w:val="00FC2B70"/>
    <w:rsid w:val="00FC7859"/>
    <w:rsid w:val="00FD1B2E"/>
    <w:rsid w:val="00FD43E8"/>
    <w:rsid w:val="00FD565D"/>
    <w:rsid w:val="00FD632D"/>
    <w:rsid w:val="00FD7A86"/>
    <w:rsid w:val="00FE3665"/>
    <w:rsid w:val="00FE4122"/>
    <w:rsid w:val="00FE44F0"/>
    <w:rsid w:val="00FE5FE2"/>
    <w:rsid w:val="00FF1982"/>
    <w:rsid w:val="00FF23EB"/>
    <w:rsid w:val="00FF57F0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7A60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5A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4069025339866082759msolistparagraph">
    <w:name w:val="m_4069025339866082759msolistparagraph"/>
    <w:basedOn w:val="Normal"/>
    <w:rsid w:val="002E661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1535685715482752639msolistparagraph">
    <w:name w:val="m_1535685715482752639msolistparagraph"/>
    <w:basedOn w:val="Normal"/>
    <w:rsid w:val="00C4041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2272256176293495605msolistparagraph">
    <w:name w:val="m_-2272256176293495605msolistparagraph"/>
    <w:basedOn w:val="Normal"/>
    <w:rsid w:val="00BB37D9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6894500036987556611msolistparagraph">
    <w:name w:val="m_-6894500036987556611msolistparagraph"/>
    <w:basedOn w:val="Normal"/>
    <w:rsid w:val="00A5666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4037142323306296851msoplaintext">
    <w:name w:val="m_4037142323306296851msoplaintext"/>
    <w:basedOn w:val="Normal"/>
    <w:rsid w:val="004353D1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64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8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0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1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2C5E-122D-4408-9734-30393E3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1-02-08T14:56:00Z</cp:lastPrinted>
  <dcterms:created xsi:type="dcterms:W3CDTF">2021-02-09T20:27:00Z</dcterms:created>
  <dcterms:modified xsi:type="dcterms:W3CDTF">2021-02-09T21:03:00Z</dcterms:modified>
</cp:coreProperties>
</file>